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E8" w:rsidRPr="00764190" w:rsidRDefault="00764190" w:rsidP="00764190">
      <w:pPr>
        <w:jc w:val="center"/>
        <w:rPr>
          <w:b/>
          <w:sz w:val="32"/>
        </w:rPr>
      </w:pPr>
      <w:r w:rsidRPr="00764190">
        <w:rPr>
          <w:b/>
          <w:sz w:val="32"/>
        </w:rPr>
        <w:t>Réunion du 12 novembre 2018</w:t>
      </w:r>
    </w:p>
    <w:p w:rsidR="00764190" w:rsidRDefault="00764190" w:rsidP="00764190">
      <w:pPr>
        <w:rPr>
          <w:b/>
          <w:sz w:val="28"/>
        </w:rPr>
      </w:pPr>
      <w:r w:rsidRPr="00764190">
        <w:rPr>
          <w:b/>
          <w:sz w:val="28"/>
        </w:rPr>
        <w:t>Activité de No</w:t>
      </w:r>
      <w:r>
        <w:rPr>
          <w:b/>
          <w:sz w:val="28"/>
        </w:rPr>
        <w:t>ël + Promesse</w:t>
      </w:r>
    </w:p>
    <w:p w:rsidR="00764190" w:rsidRDefault="00764190" w:rsidP="00901A1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Échange de cadeaux</w:t>
      </w:r>
      <w:r w:rsidR="00901A18">
        <w:rPr>
          <w:sz w:val="24"/>
        </w:rPr>
        <w:t xml:space="preserve"> chinois (jeu, tout le monde met dans le milieu)</w:t>
      </w:r>
      <w:r>
        <w:rPr>
          <w:sz w:val="24"/>
        </w:rPr>
        <w:t>. Le cadeau doit être sérieux (pas de bois). À usage quotidien potentiel. Doit être équitable. 10$ à 15$</w:t>
      </w:r>
      <w:r w:rsidR="00901A18">
        <w:rPr>
          <w:sz w:val="24"/>
        </w:rPr>
        <w:t>.</w:t>
      </w:r>
    </w:p>
    <w:p w:rsidR="00901A18" w:rsidRPr="00901A18" w:rsidRDefault="00901A18" w:rsidP="00901A18">
      <w:pPr>
        <w:rPr>
          <w:sz w:val="24"/>
        </w:rPr>
      </w:pPr>
      <w:r>
        <w:rPr>
          <w:sz w:val="24"/>
        </w:rPr>
        <w:t>**Le Cadeau doit être unisexe**</w:t>
      </w:r>
    </w:p>
    <w:p w:rsidR="004135AA" w:rsidRDefault="004135AA" w:rsidP="004135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écouchage à l’église St-Gabriel</w:t>
      </w:r>
    </w:p>
    <w:p w:rsidR="004135AA" w:rsidRPr="004135AA" w:rsidRDefault="004135AA" w:rsidP="004135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14 décembre, à 7h00</w:t>
      </w:r>
    </w:p>
    <w:p w:rsidR="004135AA" w:rsidRDefault="004135AA" w:rsidP="004135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mande de pizza</w:t>
      </w:r>
    </w:p>
    <w:p w:rsidR="004135AA" w:rsidRDefault="004135AA" w:rsidP="004135AA">
      <w:pPr>
        <w:rPr>
          <w:sz w:val="24"/>
        </w:rPr>
      </w:pPr>
      <w:r>
        <w:rPr>
          <w:sz w:val="24"/>
        </w:rPr>
        <w:t>Promesse</w:t>
      </w:r>
      <w:r w:rsidR="0081257E">
        <w:rPr>
          <w:sz w:val="24"/>
        </w:rPr>
        <w:t xml:space="preserve"> (Faite par les pionniers pour les pionniers)</w:t>
      </w:r>
      <w:r>
        <w:rPr>
          <w:sz w:val="24"/>
        </w:rPr>
        <w:t>:</w:t>
      </w:r>
    </w:p>
    <w:p w:rsidR="004135AA" w:rsidRDefault="004135AA" w:rsidP="004135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tmosphère avec fleur rouge (chandelles et bois)</w:t>
      </w:r>
    </w:p>
    <w:p w:rsidR="0081257E" w:rsidRDefault="0081257E" w:rsidP="0081257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éflexion personnelle sur les engagements passés au scout. Est-ce que je respecte ces engagements? Quelles sont les prochaines étapes?</w:t>
      </w:r>
    </w:p>
    <w:p w:rsidR="0081257E" w:rsidRDefault="0081257E" w:rsidP="0081257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dée : Banderole, illustration, amalgame de mots, qui </w:t>
      </w:r>
      <w:proofErr w:type="gramStart"/>
      <w:r>
        <w:rPr>
          <w:sz w:val="24"/>
        </w:rPr>
        <w:t>explique</w:t>
      </w:r>
      <w:proofErr w:type="gramEnd"/>
      <w:r>
        <w:rPr>
          <w:sz w:val="24"/>
        </w:rPr>
        <w:t xml:space="preserve"> ce que c’est d’être scout.</w:t>
      </w:r>
    </w:p>
    <w:p w:rsidR="00C150C3" w:rsidRDefault="00C150C3" w:rsidP="00C150C3">
      <w:pPr>
        <w:rPr>
          <w:sz w:val="24"/>
        </w:rPr>
      </w:pPr>
      <w:r>
        <w:rPr>
          <w:sz w:val="24"/>
        </w:rPr>
        <w:t>Levées de fond :</w:t>
      </w:r>
    </w:p>
    <w:p w:rsidR="00C150C3" w:rsidRPr="00C150C3" w:rsidRDefault="00C150C3" w:rsidP="00C150C3">
      <w:pPr>
        <w:rPr>
          <w:sz w:val="24"/>
        </w:rPr>
      </w:pPr>
      <w:r w:rsidRPr="00C150C3">
        <w:rPr>
          <w:sz w:val="24"/>
        </w:rPr>
        <w:t>Souper de Noël</w:t>
      </w:r>
    </w:p>
    <w:p w:rsidR="00C150C3" w:rsidRDefault="00C150C3" w:rsidP="00C150C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80 cartes de Noël sont faites et prêtes à être vendues au souper de Noël</w:t>
      </w:r>
    </w:p>
    <w:p w:rsidR="00C150C3" w:rsidRDefault="00C150C3" w:rsidP="00C150C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ente de sapins coupés au laser</w:t>
      </w:r>
    </w:p>
    <w:p w:rsidR="00C150C3" w:rsidRDefault="007A36EC" w:rsidP="00C150C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irage de bouteilles de vin : Porte à porte, à l’école ou autre.</w:t>
      </w:r>
    </w:p>
    <w:p w:rsidR="007A36EC" w:rsidRDefault="007A36EC" w:rsidP="007A36EC">
      <w:pPr>
        <w:ind w:left="360"/>
        <w:rPr>
          <w:sz w:val="24"/>
        </w:rPr>
      </w:pPr>
      <w:r>
        <w:rPr>
          <w:sz w:val="24"/>
        </w:rPr>
        <w:t>Table au souper pour la vente.</w:t>
      </w:r>
    </w:p>
    <w:p w:rsidR="007A36EC" w:rsidRDefault="007A36EC" w:rsidP="007A36EC">
      <w:pPr>
        <w:ind w:left="360"/>
        <w:rPr>
          <w:sz w:val="24"/>
        </w:rPr>
      </w:pPr>
      <w:r>
        <w:rPr>
          <w:sz w:val="24"/>
        </w:rPr>
        <w:t>Tout est fait! Il reste juste à vendre les billets et à l’exécuter au souper!</w:t>
      </w:r>
    </w:p>
    <w:p w:rsidR="007A36EC" w:rsidRDefault="007A36EC" w:rsidP="007A36EC">
      <w:pPr>
        <w:ind w:left="360"/>
        <w:rPr>
          <w:sz w:val="24"/>
        </w:rPr>
      </w:pPr>
      <w:r>
        <w:rPr>
          <w:sz w:val="24"/>
        </w:rPr>
        <w:t>On sert au souper, le tout est préparé par un traiteur.</w:t>
      </w:r>
    </w:p>
    <w:p w:rsidR="00371CFA" w:rsidRDefault="00371CFA" w:rsidP="00371CFA">
      <w:pPr>
        <w:rPr>
          <w:sz w:val="24"/>
        </w:rPr>
      </w:pPr>
      <w:r>
        <w:rPr>
          <w:sz w:val="24"/>
        </w:rPr>
        <w:t>Paniers de Noël avec les éclaireurs</w:t>
      </w:r>
      <w:r w:rsidR="005B106B">
        <w:rPr>
          <w:sz w:val="24"/>
        </w:rPr>
        <w:t> :</w:t>
      </w:r>
    </w:p>
    <w:p w:rsidR="005B106B" w:rsidRDefault="005B106B" w:rsidP="005B106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undi avant souper de Noël (10 décembre)</w:t>
      </w:r>
    </w:p>
    <w:p w:rsidR="00D77B07" w:rsidRDefault="00D77B07" w:rsidP="00D77B0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mener contribution de 2$</w:t>
      </w:r>
    </w:p>
    <w:p w:rsidR="00D77B07" w:rsidRDefault="00D77B07" w:rsidP="00D77B07">
      <w:pPr>
        <w:rPr>
          <w:sz w:val="24"/>
        </w:rPr>
      </w:pPr>
      <w:r>
        <w:rPr>
          <w:sz w:val="24"/>
        </w:rPr>
        <w:t>Projet de service communautaire? (Notre mot d’ordre est le service) </w:t>
      </w:r>
    </w:p>
    <w:p w:rsidR="005529A2" w:rsidRDefault="005529A2" w:rsidP="005529A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jet de longue haleine</w:t>
      </w:r>
    </w:p>
    <w:p w:rsidR="005529A2" w:rsidRDefault="005529A2" w:rsidP="005529A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Prix </w:t>
      </w:r>
      <w:proofErr w:type="spellStart"/>
      <w:r>
        <w:rPr>
          <w:sz w:val="24"/>
        </w:rPr>
        <w:t>Anapourna</w:t>
      </w:r>
      <w:proofErr w:type="spellEnd"/>
    </w:p>
    <w:p w:rsidR="00B6051B" w:rsidRPr="005529A2" w:rsidRDefault="00B6051B" w:rsidP="005529A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jet par étape?</w:t>
      </w:r>
      <w:r>
        <w:rPr>
          <w:sz w:val="24"/>
        </w:rPr>
        <w:br/>
        <w:t>Projet court terme seulement 6 mois</w:t>
      </w:r>
      <w:bookmarkStart w:id="0" w:name="_GoBack"/>
      <w:bookmarkEnd w:id="0"/>
      <w:r>
        <w:rPr>
          <w:sz w:val="24"/>
        </w:rPr>
        <w:t>?</w:t>
      </w:r>
    </w:p>
    <w:p w:rsidR="007A36EC" w:rsidRPr="007A36EC" w:rsidRDefault="007A36EC" w:rsidP="007A36EC">
      <w:pPr>
        <w:rPr>
          <w:b/>
          <w:sz w:val="32"/>
        </w:rPr>
      </w:pPr>
      <w:r w:rsidRPr="007A36EC">
        <w:rPr>
          <w:b/>
          <w:sz w:val="32"/>
        </w:rPr>
        <w:t>Retour sur le camp :</w:t>
      </w:r>
    </w:p>
    <w:p w:rsidR="007A36EC" w:rsidRDefault="007A36EC" w:rsidP="007A36EC">
      <w:pPr>
        <w:rPr>
          <w:sz w:val="24"/>
        </w:rPr>
      </w:pPr>
      <w:r>
        <w:rPr>
          <w:sz w:val="24"/>
        </w:rPr>
        <w:t>Aimé :</w:t>
      </w:r>
    </w:p>
    <w:p w:rsidR="007A36EC" w:rsidRDefault="007A36EC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a marche dans les bois, le </w:t>
      </w:r>
      <w:proofErr w:type="spellStart"/>
      <w:r>
        <w:rPr>
          <w:sz w:val="24"/>
        </w:rPr>
        <w:t>swamp</w:t>
      </w:r>
      <w:proofErr w:type="spellEnd"/>
      <w:r>
        <w:rPr>
          <w:sz w:val="24"/>
        </w:rPr>
        <w:t xml:space="preserve"> avec l’apprentissage de la boussole//</w:t>
      </w:r>
      <w:r w:rsidR="00573D36">
        <w:rPr>
          <w:sz w:val="24"/>
        </w:rPr>
        <w:t>//</w:t>
      </w:r>
      <w:r w:rsidR="003231A2">
        <w:rPr>
          <w:sz w:val="24"/>
        </w:rPr>
        <w:t>/</w:t>
      </w:r>
    </w:p>
    <w:p w:rsidR="00495BBE" w:rsidRDefault="00495BBE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 était direct sur la ligne! :D</w:t>
      </w:r>
    </w:p>
    <w:p w:rsidR="007A36EC" w:rsidRDefault="00573D36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nstruction d’abris/</w:t>
      </w:r>
    </w:p>
    <w:p w:rsidR="00573D36" w:rsidRDefault="00573D36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ieste</w:t>
      </w:r>
    </w:p>
    <w:p w:rsidR="00573D36" w:rsidRDefault="00573D36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Jeux de société</w:t>
      </w:r>
    </w:p>
    <w:p w:rsidR="00573D36" w:rsidRDefault="00573D36" w:rsidP="007A36E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Walking</w:t>
      </w:r>
      <w:proofErr w:type="spellEnd"/>
      <w:r>
        <w:rPr>
          <w:sz w:val="24"/>
        </w:rPr>
        <w:t xml:space="preserve"> tacos</w:t>
      </w:r>
    </w:p>
    <w:p w:rsidR="00573D36" w:rsidRDefault="00573D36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rou naturel</w:t>
      </w:r>
    </w:p>
    <w:p w:rsidR="00573D36" w:rsidRDefault="00573D36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eu de camp</w:t>
      </w:r>
      <w:r w:rsidR="00DA3537">
        <w:rPr>
          <w:sz w:val="24"/>
        </w:rPr>
        <w:t xml:space="preserve"> (jam)/</w:t>
      </w:r>
    </w:p>
    <w:p w:rsidR="00DA3537" w:rsidRDefault="00DA3537" w:rsidP="00DA353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ttitude positive </w:t>
      </w:r>
      <w:proofErr w:type="gramStart"/>
      <w:r>
        <w:rPr>
          <w:sz w:val="24"/>
        </w:rPr>
        <w:t>:D</w:t>
      </w:r>
      <w:proofErr w:type="gramEnd"/>
      <w:r>
        <w:rPr>
          <w:sz w:val="24"/>
        </w:rPr>
        <w:t xml:space="preserve"> (boussole) Pas de </w:t>
      </w:r>
      <w:proofErr w:type="spellStart"/>
      <w:r>
        <w:rPr>
          <w:sz w:val="24"/>
        </w:rPr>
        <w:t>chialage</w:t>
      </w:r>
      <w:proofErr w:type="spellEnd"/>
    </w:p>
    <w:p w:rsidR="00DA3537" w:rsidRPr="00DA3537" w:rsidRDefault="00495BBE" w:rsidP="00DA353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e bon groupe </w:t>
      </w:r>
      <w:proofErr w:type="gramStart"/>
      <w:r>
        <w:rPr>
          <w:sz w:val="24"/>
        </w:rPr>
        <w:t>:D</w:t>
      </w:r>
      <w:proofErr w:type="gramEnd"/>
      <w:r>
        <w:rPr>
          <w:sz w:val="24"/>
        </w:rPr>
        <w:t xml:space="preserve"> (Zack)</w:t>
      </w:r>
    </w:p>
    <w:p w:rsidR="007A36EC" w:rsidRDefault="007A36EC" w:rsidP="007A36EC">
      <w:pPr>
        <w:rPr>
          <w:sz w:val="24"/>
        </w:rPr>
      </w:pPr>
      <w:r>
        <w:rPr>
          <w:sz w:val="24"/>
        </w:rPr>
        <w:t>Pas aimé :</w:t>
      </w:r>
    </w:p>
    <w:p w:rsidR="007A36EC" w:rsidRDefault="00573D36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es patates à Théo</w:t>
      </w:r>
    </w:p>
    <w:p w:rsidR="00573D36" w:rsidRDefault="00573D36" w:rsidP="00573D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près-midi manque d’activité</w:t>
      </w:r>
    </w:p>
    <w:p w:rsidR="00DA3537" w:rsidRPr="00DA3537" w:rsidRDefault="00573D36" w:rsidP="00DA353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atigue de Tina</w:t>
      </w:r>
    </w:p>
    <w:p w:rsidR="007A36EC" w:rsidRDefault="007A36EC" w:rsidP="007A36EC">
      <w:pPr>
        <w:rPr>
          <w:sz w:val="24"/>
        </w:rPr>
      </w:pPr>
      <w:r>
        <w:rPr>
          <w:sz w:val="24"/>
        </w:rPr>
        <w:t>À améliorer :</w:t>
      </w:r>
    </w:p>
    <w:p w:rsidR="00573D36" w:rsidRDefault="00573D36" w:rsidP="00573D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us d’activités samedi après-midi (profiter du fait que l’on est en camp)</w:t>
      </w:r>
    </w:p>
    <w:p w:rsidR="00573D36" w:rsidRDefault="00573D36" w:rsidP="00573D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aire la bouffe plus difficile (plus auto-débrouillardise)</w:t>
      </w:r>
    </w:p>
    <w:p w:rsidR="00495BBE" w:rsidRDefault="00191B7A" w:rsidP="00495B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us grande distribution des tâches</w:t>
      </w:r>
      <w:r w:rsidR="00495BBE">
        <w:rPr>
          <w:sz w:val="24"/>
        </w:rPr>
        <w:t xml:space="preserve"> : Tout le monde sait comment utiliser un MSR, partir un feu de camp, </w:t>
      </w:r>
      <w:r w:rsidR="00495BBE" w:rsidRPr="00E21C26">
        <w:rPr>
          <w:sz w:val="24"/>
          <w:u w:val="single"/>
        </w:rPr>
        <w:t>indépendance</w:t>
      </w:r>
      <w:r w:rsidR="00495BBE">
        <w:rPr>
          <w:sz w:val="24"/>
        </w:rPr>
        <w:t>. Ne pas dépendre des autres pour faire des tâches. /</w:t>
      </w:r>
    </w:p>
    <w:p w:rsidR="00E21C26" w:rsidRDefault="00E21C26" w:rsidP="00495B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 donner des rôles de camp (tâches). Travail à la GANG!</w:t>
      </w:r>
    </w:p>
    <w:p w:rsidR="0042398C" w:rsidRDefault="0042398C" w:rsidP="00495B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artage des talents et tâches.</w:t>
      </w:r>
    </w:p>
    <w:p w:rsidR="00495BBE" w:rsidRPr="00495BBE" w:rsidRDefault="00495BBE" w:rsidP="00495B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fé pour Lyne </w:t>
      </w:r>
      <w:proofErr w:type="gramStart"/>
      <w:r>
        <w:rPr>
          <w:sz w:val="24"/>
        </w:rPr>
        <w:t>:P</w:t>
      </w:r>
      <w:proofErr w:type="gramEnd"/>
    </w:p>
    <w:p w:rsidR="007A36EC" w:rsidRDefault="007A36EC" w:rsidP="007A36EC">
      <w:pPr>
        <w:rPr>
          <w:sz w:val="24"/>
        </w:rPr>
      </w:pPr>
      <w:r>
        <w:rPr>
          <w:sz w:val="24"/>
        </w:rPr>
        <w:t>À apporter sur la liste :</w:t>
      </w:r>
    </w:p>
    <w:p w:rsidR="007A36EC" w:rsidRDefault="007A36EC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1 autre paire de mitaines</w:t>
      </w:r>
    </w:p>
    <w:p w:rsidR="007A36EC" w:rsidRDefault="007A36EC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1 autre paire de bas</w:t>
      </w:r>
      <w:r w:rsidR="00DA3537">
        <w:rPr>
          <w:sz w:val="24"/>
        </w:rPr>
        <w:t>/</w:t>
      </w:r>
      <w:r w:rsidR="00495BBE">
        <w:rPr>
          <w:sz w:val="24"/>
        </w:rPr>
        <w:t>/</w:t>
      </w:r>
    </w:p>
    <w:p w:rsidR="00573D36" w:rsidRDefault="00573D36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ottes imperméables qui montent jusqu’aux genoux/</w:t>
      </w:r>
    </w:p>
    <w:p w:rsidR="00573D36" w:rsidRDefault="00573D36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Sac de jour</w:t>
      </w:r>
    </w:p>
    <w:p w:rsidR="00573D36" w:rsidRDefault="00573D36" w:rsidP="007A36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ottes supplémentaires</w:t>
      </w:r>
    </w:p>
    <w:p w:rsidR="00DA3537" w:rsidRDefault="00573D36" w:rsidP="00DA353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us de collations</w:t>
      </w:r>
    </w:p>
    <w:p w:rsidR="00DA3537" w:rsidRDefault="00DA3537" w:rsidP="00DA353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acs à lait</w:t>
      </w:r>
    </w:p>
    <w:p w:rsidR="00495BBE" w:rsidRDefault="00495BBE" w:rsidP="00DA353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as eu besoin du manteau d’hiver</w:t>
      </w:r>
    </w:p>
    <w:p w:rsidR="00371CFA" w:rsidRPr="00371CFA" w:rsidRDefault="00371CFA" w:rsidP="00371CFA">
      <w:pPr>
        <w:rPr>
          <w:sz w:val="24"/>
        </w:rPr>
      </w:pPr>
    </w:p>
    <w:sectPr w:rsidR="00371CFA" w:rsidRPr="00371C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C3E40"/>
    <w:multiLevelType w:val="hybridMultilevel"/>
    <w:tmpl w:val="D3367576"/>
    <w:lvl w:ilvl="0" w:tplc="27D6C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45"/>
    <w:rsid w:val="00191B7A"/>
    <w:rsid w:val="003231A2"/>
    <w:rsid w:val="00371CFA"/>
    <w:rsid w:val="004135AA"/>
    <w:rsid w:val="0042398C"/>
    <w:rsid w:val="00495BBE"/>
    <w:rsid w:val="005005E8"/>
    <w:rsid w:val="005529A2"/>
    <w:rsid w:val="00573D36"/>
    <w:rsid w:val="005B106B"/>
    <w:rsid w:val="00764190"/>
    <w:rsid w:val="007A36EC"/>
    <w:rsid w:val="00806EE8"/>
    <w:rsid w:val="0081257E"/>
    <w:rsid w:val="00901A18"/>
    <w:rsid w:val="00B6051B"/>
    <w:rsid w:val="00C150C3"/>
    <w:rsid w:val="00D77B07"/>
    <w:rsid w:val="00D97145"/>
    <w:rsid w:val="00DA3537"/>
    <w:rsid w:val="00E2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0F14-0705-4C56-8436-9C2BC2C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Philippe St-Arnaud</dc:creator>
  <cp:keywords/>
  <dc:description/>
  <cp:lastModifiedBy>Louis-Philippe St-Arnaud</cp:lastModifiedBy>
  <cp:revision>24</cp:revision>
  <dcterms:created xsi:type="dcterms:W3CDTF">2018-11-13T00:30:00Z</dcterms:created>
  <dcterms:modified xsi:type="dcterms:W3CDTF">2018-11-13T01:38:00Z</dcterms:modified>
</cp:coreProperties>
</file>